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A1" w:rsidRDefault="002330A1" w:rsidP="002330A1">
      <w:pPr>
        <w:wordWrap w:val="0"/>
        <w:jc w:val="right"/>
        <w:rPr>
          <w:u w:val="single"/>
        </w:rPr>
      </w:pPr>
      <w:r w:rsidRPr="002330A1"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　　　</w:t>
      </w:r>
    </w:p>
    <w:p w:rsidR="002330A1" w:rsidRDefault="002330A1" w:rsidP="002330A1">
      <w:pPr>
        <w:jc w:val="right"/>
      </w:pPr>
      <w:r>
        <w:rPr>
          <w:rFonts w:hint="eastAsia"/>
        </w:rPr>
        <w:t>申請日　平成　　年　　月　　日</w:t>
      </w:r>
    </w:p>
    <w:p w:rsidR="002330A1" w:rsidRDefault="002330A1" w:rsidP="002330A1">
      <w:pPr>
        <w:jc w:val="right"/>
      </w:pPr>
    </w:p>
    <w:p w:rsidR="00087C7F" w:rsidRPr="00087C7F" w:rsidRDefault="00087C7F" w:rsidP="002330A1">
      <w:pPr>
        <w:jc w:val="right"/>
      </w:pPr>
    </w:p>
    <w:p w:rsidR="006E3E86" w:rsidRDefault="006E3E86" w:rsidP="006E3E86">
      <w:pPr>
        <w:jc w:val="left"/>
      </w:pPr>
      <w:r>
        <w:rPr>
          <w:rFonts w:hint="eastAsia"/>
        </w:rPr>
        <w:t>「スポーツ文化ツーリズムアワード</w:t>
      </w:r>
      <w:r>
        <w:rPr>
          <w:rFonts w:hint="eastAsia"/>
        </w:rPr>
        <w:t>2016</w:t>
      </w:r>
      <w:r>
        <w:rPr>
          <w:rFonts w:hint="eastAsia"/>
        </w:rPr>
        <w:t>」事務局</w:t>
      </w:r>
      <w:bookmarkStart w:id="0" w:name="_GoBack"/>
      <w:bookmarkEnd w:id="0"/>
      <w:r>
        <w:rPr>
          <w:rFonts w:hint="eastAsia"/>
        </w:rPr>
        <w:t>御中</w:t>
      </w:r>
    </w:p>
    <w:p w:rsidR="006E3E86" w:rsidRDefault="006E3E86" w:rsidP="006E3E86">
      <w:pPr>
        <w:jc w:val="left"/>
      </w:pPr>
    </w:p>
    <w:p w:rsidR="006E3E86" w:rsidRDefault="006E3E86" w:rsidP="006E3E86">
      <w:pPr>
        <w:wordWrap w:val="0"/>
        <w:jc w:val="right"/>
      </w:pPr>
      <w:r>
        <w:rPr>
          <w:rFonts w:hint="eastAsia"/>
        </w:rPr>
        <w:t xml:space="preserve">団体名　　　　　　　　　　　　　　　　　</w:t>
      </w:r>
    </w:p>
    <w:p w:rsidR="006E3E86" w:rsidRDefault="006E3E86" w:rsidP="006E3E86">
      <w:pPr>
        <w:wordWrap w:val="0"/>
        <w:jc w:val="right"/>
      </w:pPr>
      <w:r>
        <w:rPr>
          <w:rFonts w:hint="eastAsia"/>
        </w:rPr>
        <w:t xml:space="preserve">　　　　　所在地　　〒　　　　　　　　　　　　　　</w:t>
      </w:r>
    </w:p>
    <w:p w:rsidR="006E3E86" w:rsidRDefault="006E3E86" w:rsidP="006E3E86">
      <w:pPr>
        <w:jc w:val="right"/>
      </w:pPr>
    </w:p>
    <w:p w:rsidR="006E3E86" w:rsidRDefault="006E3E86" w:rsidP="006E3E86">
      <w:pPr>
        <w:wordWrap w:val="0"/>
        <w:jc w:val="right"/>
      </w:pPr>
      <w:r>
        <w:rPr>
          <w:rFonts w:hint="eastAsia"/>
        </w:rPr>
        <w:t xml:space="preserve">代表者役職・氏名　　　　　　　　　　印　</w:t>
      </w:r>
    </w:p>
    <w:p w:rsidR="006E3E86" w:rsidRDefault="006E3E86" w:rsidP="006E3E86">
      <w:pPr>
        <w:jc w:val="right"/>
      </w:pPr>
    </w:p>
    <w:p w:rsidR="00024814" w:rsidRDefault="00024814" w:rsidP="006E3E86">
      <w:pPr>
        <w:jc w:val="right"/>
      </w:pPr>
    </w:p>
    <w:p w:rsidR="00855B54" w:rsidRPr="006E3E86" w:rsidRDefault="00855B54" w:rsidP="006E3E86">
      <w:pPr>
        <w:jc w:val="right"/>
      </w:pPr>
    </w:p>
    <w:p w:rsidR="002330A1" w:rsidRPr="002330A1" w:rsidRDefault="007D65F2" w:rsidP="002330A1">
      <w:pPr>
        <w:jc w:val="center"/>
        <w:rPr>
          <w:sz w:val="24"/>
          <w:szCs w:val="24"/>
        </w:rPr>
      </w:pPr>
      <w:r w:rsidRPr="002330A1">
        <w:rPr>
          <w:sz w:val="24"/>
          <w:szCs w:val="24"/>
        </w:rPr>
        <w:t>スポーツ文化</w:t>
      </w:r>
      <w:r w:rsidR="00F83648" w:rsidRPr="002330A1">
        <w:rPr>
          <w:sz w:val="24"/>
          <w:szCs w:val="24"/>
        </w:rPr>
        <w:t>ツーリズム</w:t>
      </w:r>
      <w:r w:rsidR="002330A1" w:rsidRPr="002330A1">
        <w:rPr>
          <w:rFonts w:hint="eastAsia"/>
          <w:sz w:val="24"/>
          <w:szCs w:val="24"/>
        </w:rPr>
        <w:t>アワード２０１６</w:t>
      </w:r>
    </w:p>
    <w:p w:rsidR="00C7085A" w:rsidRPr="002330A1" w:rsidRDefault="007D65F2" w:rsidP="00FF2745">
      <w:pPr>
        <w:ind w:firstLineChars="1700" w:firstLine="4080"/>
        <w:rPr>
          <w:sz w:val="24"/>
          <w:szCs w:val="24"/>
        </w:rPr>
      </w:pPr>
      <w:r w:rsidRPr="002330A1">
        <w:rPr>
          <w:sz w:val="24"/>
          <w:szCs w:val="24"/>
        </w:rPr>
        <w:t>応募シート</w:t>
      </w:r>
    </w:p>
    <w:p w:rsidR="002330A1" w:rsidRDefault="002330A1"/>
    <w:p w:rsidR="006E3E86" w:rsidRPr="006E3E86" w:rsidRDefault="006E3E86">
      <w:r>
        <w:rPr>
          <w:rFonts w:hint="eastAsia"/>
        </w:rPr>
        <w:t>公募のあった「スポーツ文化ツーリズムアワード</w:t>
      </w:r>
      <w:r>
        <w:rPr>
          <w:rFonts w:hint="eastAsia"/>
        </w:rPr>
        <w:t>2016</w:t>
      </w:r>
      <w:r w:rsidR="00024814">
        <w:rPr>
          <w:rFonts w:hint="eastAsia"/>
        </w:rPr>
        <w:t>」について、下記のとおり応募</w:t>
      </w:r>
      <w:r>
        <w:rPr>
          <w:rFonts w:hint="eastAsia"/>
        </w:rPr>
        <w:t>します。</w:t>
      </w:r>
    </w:p>
    <w:p w:rsidR="00A91DC2" w:rsidRDefault="00A91DC2" w:rsidP="00A91DC2">
      <w:pPr>
        <w:jc w:val="left"/>
      </w:pPr>
    </w:p>
    <w:p w:rsidR="00A91DC2" w:rsidRDefault="00A91DC2" w:rsidP="00A91DC2">
      <w:pPr>
        <w:jc w:val="left"/>
      </w:pPr>
    </w:p>
    <w:p w:rsidR="00B01434" w:rsidRDefault="004512B8" w:rsidP="00A91DC2">
      <w:pPr>
        <w:jc w:val="left"/>
      </w:pPr>
      <w:r>
        <w:rPr>
          <w:rFonts w:hint="eastAsia"/>
          <w:b/>
        </w:rPr>
        <w:t>１．</w:t>
      </w:r>
      <w:r w:rsidR="006E3E86" w:rsidRPr="00A91DC2">
        <w:rPr>
          <w:rFonts w:hint="eastAsia"/>
          <w:b/>
        </w:rPr>
        <w:t>基本情報</w:t>
      </w:r>
      <w:r w:rsidR="006E3E86">
        <w:rPr>
          <w:rFonts w:hint="eastAsia"/>
        </w:rPr>
        <w:t>（平成</w:t>
      </w:r>
      <w:r w:rsidR="006E3E86">
        <w:rPr>
          <w:rFonts w:hint="eastAsia"/>
        </w:rPr>
        <w:t>28</w:t>
      </w:r>
      <w:r w:rsidR="006E3E86">
        <w:rPr>
          <w:rFonts w:hint="eastAsia"/>
        </w:rPr>
        <w:t>年７月現在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17D47" w:rsidTr="00736575">
        <w:tc>
          <w:tcPr>
            <w:tcW w:w="2235" w:type="dxa"/>
          </w:tcPr>
          <w:p w:rsidR="00E17D47" w:rsidRDefault="00E17D47">
            <w:r>
              <w:rPr>
                <w:rFonts w:hint="eastAsia"/>
              </w:rPr>
              <w:t>代表団体等名</w:t>
            </w:r>
          </w:p>
        </w:tc>
        <w:tc>
          <w:tcPr>
            <w:tcW w:w="7512" w:type="dxa"/>
          </w:tcPr>
          <w:p w:rsidR="00E17D47" w:rsidRDefault="00E17D47"/>
        </w:tc>
      </w:tr>
      <w:tr w:rsidR="006E3E86" w:rsidTr="00736575">
        <w:tc>
          <w:tcPr>
            <w:tcW w:w="2235" w:type="dxa"/>
          </w:tcPr>
          <w:p w:rsidR="00E17D47" w:rsidRDefault="00E17D47" w:rsidP="00E17D47">
            <w:r>
              <w:rPr>
                <w:rFonts w:hint="eastAsia"/>
              </w:rPr>
              <w:t>カテゴリー</w:t>
            </w:r>
          </w:p>
          <w:p w:rsidR="006E3E86" w:rsidRDefault="00E17D47" w:rsidP="00E17D47">
            <w:r>
              <w:rPr>
                <w:rFonts w:hint="eastAsia"/>
              </w:rPr>
              <w:t>（該当に○）</w:t>
            </w:r>
          </w:p>
        </w:tc>
        <w:tc>
          <w:tcPr>
            <w:tcW w:w="7512" w:type="dxa"/>
          </w:tcPr>
          <w:p w:rsidR="0034523E" w:rsidRDefault="00E17D47" w:rsidP="00E17D47">
            <w:r>
              <w:rPr>
                <w:rFonts w:hint="eastAsia"/>
              </w:rPr>
              <w:t>地方公共団体・観光振興団体・</w:t>
            </w:r>
            <w:r w:rsidR="0067150B">
              <w:rPr>
                <w:rFonts w:hint="eastAsia"/>
              </w:rPr>
              <w:t>経済団体</w:t>
            </w:r>
            <w:r w:rsidR="0034523E">
              <w:rPr>
                <w:rFonts w:hint="eastAsia"/>
              </w:rPr>
              <w:t>・</w:t>
            </w:r>
            <w:r>
              <w:rPr>
                <w:rFonts w:hint="eastAsia"/>
              </w:rPr>
              <w:t>スポーツコミッション</w:t>
            </w:r>
            <w:r w:rsidR="0034523E">
              <w:rPr>
                <w:rFonts w:hint="eastAsia"/>
              </w:rPr>
              <w:t>・</w:t>
            </w:r>
          </w:p>
          <w:p w:rsidR="00E17D47" w:rsidRDefault="0021151C" w:rsidP="00E17D47">
            <w:r>
              <w:rPr>
                <w:rFonts w:hint="eastAsia"/>
              </w:rPr>
              <w:t>スポーツ団体・文化芸術団体</w:t>
            </w:r>
            <w:r w:rsidR="0034523E">
              <w:rPr>
                <w:rFonts w:hint="eastAsia"/>
              </w:rPr>
              <w:t>・旅行会社等の民間企業・</w:t>
            </w:r>
            <w:r w:rsidR="00E17D47">
              <w:rPr>
                <w:rFonts w:hint="eastAsia"/>
              </w:rPr>
              <w:t>特定非営利活動法人</w:t>
            </w:r>
            <w:r w:rsidR="0034523E">
              <w:rPr>
                <w:rFonts w:hint="eastAsia"/>
              </w:rPr>
              <w:t xml:space="preserve">等による協議体　</w:t>
            </w:r>
            <w:r w:rsidR="00E17D47">
              <w:rPr>
                <w:rFonts w:hint="eastAsia"/>
              </w:rPr>
              <w:t xml:space="preserve">　</w:t>
            </w:r>
          </w:p>
          <w:p w:rsidR="006E3E86" w:rsidRDefault="00E17D47" w:rsidP="00E17D47">
            <w:r>
              <w:rPr>
                <w:rFonts w:hint="eastAsia"/>
              </w:rPr>
              <w:t xml:space="preserve">その他（　　　</w:t>
            </w:r>
            <w:r w:rsidR="004475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）</w:t>
            </w:r>
            <w:r w:rsidR="00744A3F">
              <w:rPr>
                <w:rFonts w:hint="eastAsia"/>
                <w:color w:val="FF0000"/>
              </w:rPr>
              <w:t>※構成団体を御</w:t>
            </w:r>
            <w:r w:rsidR="00026118" w:rsidRPr="00026118">
              <w:rPr>
                <w:rFonts w:hint="eastAsia"/>
                <w:color w:val="FF0000"/>
              </w:rPr>
              <w:t>記入ください。</w:t>
            </w:r>
          </w:p>
        </w:tc>
      </w:tr>
      <w:tr w:rsidR="006E3E86" w:rsidTr="00736575">
        <w:tc>
          <w:tcPr>
            <w:tcW w:w="2235" w:type="dxa"/>
          </w:tcPr>
          <w:p w:rsidR="006E3E86" w:rsidRDefault="00E17D47">
            <w:r>
              <w:rPr>
                <w:rFonts w:hint="eastAsia"/>
              </w:rPr>
              <w:t>設立年月日</w:t>
            </w:r>
          </w:p>
        </w:tc>
        <w:tc>
          <w:tcPr>
            <w:tcW w:w="7512" w:type="dxa"/>
          </w:tcPr>
          <w:p w:rsidR="006E3E86" w:rsidRDefault="00E17D47">
            <w:r>
              <w:rPr>
                <w:rFonts w:hint="eastAsia"/>
              </w:rPr>
              <w:t>平成　　年　　月　　日</w:t>
            </w:r>
          </w:p>
        </w:tc>
      </w:tr>
      <w:tr w:rsidR="00E17D47" w:rsidTr="00736575">
        <w:tc>
          <w:tcPr>
            <w:tcW w:w="2235" w:type="dxa"/>
          </w:tcPr>
          <w:p w:rsidR="00E17D47" w:rsidRDefault="00E17D47">
            <w:r>
              <w:rPr>
                <w:rFonts w:hint="eastAsia"/>
              </w:rPr>
              <w:t>代表者名</w:t>
            </w:r>
          </w:p>
        </w:tc>
        <w:tc>
          <w:tcPr>
            <w:tcW w:w="7512" w:type="dxa"/>
          </w:tcPr>
          <w:p w:rsidR="00E17D47" w:rsidRDefault="00E17D47"/>
        </w:tc>
      </w:tr>
      <w:tr w:rsidR="00E17D47" w:rsidTr="00736575">
        <w:tc>
          <w:tcPr>
            <w:tcW w:w="2235" w:type="dxa"/>
          </w:tcPr>
          <w:p w:rsidR="00E17D47" w:rsidRDefault="00E17D47">
            <w:r>
              <w:rPr>
                <w:rFonts w:hint="eastAsia"/>
              </w:rPr>
              <w:t>代表団体等の所在地</w:t>
            </w:r>
          </w:p>
        </w:tc>
        <w:tc>
          <w:tcPr>
            <w:tcW w:w="7512" w:type="dxa"/>
          </w:tcPr>
          <w:p w:rsidR="00E17D47" w:rsidRDefault="00E17D47"/>
        </w:tc>
      </w:tr>
      <w:tr w:rsidR="00192661" w:rsidTr="00736575">
        <w:tc>
          <w:tcPr>
            <w:tcW w:w="2235" w:type="dxa"/>
          </w:tcPr>
          <w:p w:rsidR="00192661" w:rsidRDefault="00E17D47" w:rsidP="00E17D47">
            <w:r>
              <w:rPr>
                <w:rFonts w:hint="eastAsia"/>
              </w:rPr>
              <w:t>担当者名</w:t>
            </w:r>
          </w:p>
        </w:tc>
        <w:tc>
          <w:tcPr>
            <w:tcW w:w="7512" w:type="dxa"/>
          </w:tcPr>
          <w:p w:rsidR="00192661" w:rsidRDefault="00192661"/>
        </w:tc>
      </w:tr>
      <w:tr w:rsidR="005805BB" w:rsidTr="00736575">
        <w:tc>
          <w:tcPr>
            <w:tcW w:w="2235" w:type="dxa"/>
          </w:tcPr>
          <w:p w:rsidR="005805BB" w:rsidRDefault="00E17D47">
            <w:r>
              <w:rPr>
                <w:rFonts w:hint="eastAsia"/>
              </w:rPr>
              <w:t>電話番号</w:t>
            </w:r>
          </w:p>
        </w:tc>
        <w:tc>
          <w:tcPr>
            <w:tcW w:w="7512" w:type="dxa"/>
          </w:tcPr>
          <w:p w:rsidR="005805BB" w:rsidRDefault="00E17D47" w:rsidP="00B01434">
            <w:r>
              <w:rPr>
                <w:rFonts w:hint="eastAsia"/>
              </w:rPr>
              <w:t xml:space="preserve">（　　　）　　　－　　　　</w:t>
            </w:r>
          </w:p>
        </w:tc>
      </w:tr>
    </w:tbl>
    <w:p w:rsidR="005805BB" w:rsidRPr="00B01434" w:rsidRDefault="005805BB"/>
    <w:p w:rsidR="000377EC" w:rsidRDefault="000377EC"/>
    <w:p w:rsidR="004512B8" w:rsidRDefault="004512B8"/>
    <w:p w:rsidR="004512B8" w:rsidRDefault="004512B8"/>
    <w:p w:rsidR="004512B8" w:rsidRDefault="004512B8"/>
    <w:p w:rsidR="004512B8" w:rsidRDefault="004512B8"/>
    <w:p w:rsidR="004475D1" w:rsidRDefault="004475D1"/>
    <w:p w:rsidR="004512B8" w:rsidRDefault="004512B8"/>
    <w:p w:rsidR="004512B8" w:rsidRDefault="004512B8"/>
    <w:p w:rsidR="000377EC" w:rsidRPr="00855B54" w:rsidRDefault="00855B54">
      <w:pPr>
        <w:rPr>
          <w:b/>
        </w:rPr>
      </w:pPr>
      <w:r>
        <w:rPr>
          <w:rFonts w:hint="eastAsia"/>
          <w:b/>
        </w:rPr>
        <w:lastRenderedPageBreak/>
        <w:t>２．企画名</w:t>
      </w:r>
    </w:p>
    <w:tbl>
      <w:tblPr>
        <w:tblStyle w:val="a3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302ACA" w:rsidTr="00855B54">
        <w:tc>
          <w:tcPr>
            <w:tcW w:w="9044" w:type="dxa"/>
          </w:tcPr>
          <w:p w:rsidR="00302ACA" w:rsidRDefault="00302ACA" w:rsidP="000377EC">
            <w:pPr>
              <w:pStyle w:val="a4"/>
              <w:ind w:leftChars="0" w:left="0"/>
            </w:pPr>
          </w:p>
          <w:p w:rsidR="00302ACA" w:rsidRDefault="00302ACA" w:rsidP="000377EC">
            <w:pPr>
              <w:pStyle w:val="a4"/>
              <w:ind w:leftChars="0" w:left="0"/>
            </w:pPr>
          </w:p>
        </w:tc>
      </w:tr>
    </w:tbl>
    <w:p w:rsidR="000377EC" w:rsidRDefault="000377EC" w:rsidP="000377EC">
      <w:pPr>
        <w:pStyle w:val="a4"/>
        <w:ind w:leftChars="0" w:left="420"/>
      </w:pPr>
    </w:p>
    <w:p w:rsidR="00A91DC2" w:rsidRDefault="00A91DC2" w:rsidP="000377EC">
      <w:pPr>
        <w:pStyle w:val="a4"/>
        <w:ind w:leftChars="0" w:left="420"/>
      </w:pPr>
    </w:p>
    <w:p w:rsidR="001E50B9" w:rsidRDefault="00855B54" w:rsidP="00855B54">
      <w:r>
        <w:rPr>
          <w:rFonts w:hint="eastAsia"/>
          <w:b/>
        </w:rPr>
        <w:t>３．地域の取組状況</w:t>
      </w:r>
    </w:p>
    <w:p w:rsidR="001E50B9" w:rsidRDefault="001E50B9" w:rsidP="001E50B9">
      <w:pPr>
        <w:pStyle w:val="a4"/>
        <w:ind w:leftChars="0" w:left="420"/>
      </w:pPr>
    </w:p>
    <w:p w:rsidR="001E50B9" w:rsidRDefault="001E50B9" w:rsidP="001E50B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企画の</w:t>
      </w:r>
      <w:r w:rsidR="004512B8">
        <w:rPr>
          <w:rFonts w:hint="eastAsia"/>
        </w:rPr>
        <w:t>魅力</w:t>
      </w:r>
      <w:r>
        <w:rPr>
          <w:rFonts w:hint="eastAsia"/>
        </w:rPr>
        <w:t>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0B9" w:rsidTr="00855B54">
        <w:tc>
          <w:tcPr>
            <w:tcW w:w="9072" w:type="dxa"/>
          </w:tcPr>
          <w:p w:rsidR="001E50B9" w:rsidRPr="00302ACA" w:rsidRDefault="001E50B9" w:rsidP="00E42C48"/>
          <w:p w:rsidR="001E50B9" w:rsidRDefault="001E50B9" w:rsidP="00E42C48"/>
          <w:p w:rsidR="001E50B9" w:rsidRDefault="001E50B9" w:rsidP="00E42C48"/>
          <w:p w:rsidR="001E50B9" w:rsidRDefault="001E50B9" w:rsidP="00E42C48"/>
          <w:p w:rsidR="00855B54" w:rsidRDefault="00855B54" w:rsidP="00E42C48"/>
          <w:p w:rsidR="001E50B9" w:rsidRDefault="001E50B9" w:rsidP="00E42C48"/>
        </w:tc>
      </w:tr>
    </w:tbl>
    <w:p w:rsidR="001E50B9" w:rsidRDefault="001E50B9" w:rsidP="00673139"/>
    <w:p w:rsidR="00077F20" w:rsidRPr="00673139" w:rsidRDefault="001E50B9" w:rsidP="00673139">
      <w:pPr>
        <w:rPr>
          <w:color w:val="FF0000"/>
        </w:rPr>
      </w:pPr>
      <w:r>
        <w:rPr>
          <w:rFonts w:hint="eastAsia"/>
        </w:rPr>
        <w:t>２</w:t>
      </w:r>
      <w:r w:rsidR="00673139">
        <w:rPr>
          <w:rFonts w:hint="eastAsia"/>
        </w:rPr>
        <w:t>）</w:t>
      </w:r>
      <w:r w:rsidR="00024814">
        <w:rPr>
          <w:rFonts w:hint="eastAsia"/>
        </w:rPr>
        <w:t>スポーツ面でのアピールポイント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726CA" w:rsidTr="00855B54">
        <w:tc>
          <w:tcPr>
            <w:tcW w:w="9072" w:type="dxa"/>
          </w:tcPr>
          <w:p w:rsidR="00F726CA" w:rsidRPr="00302ACA" w:rsidRDefault="00F726CA" w:rsidP="005909A0"/>
          <w:p w:rsidR="0070390C" w:rsidRDefault="0070390C" w:rsidP="005909A0"/>
          <w:p w:rsidR="00773184" w:rsidRDefault="00773184" w:rsidP="005909A0"/>
          <w:p w:rsidR="0070390C" w:rsidRDefault="0070390C" w:rsidP="005909A0"/>
        </w:tc>
      </w:tr>
    </w:tbl>
    <w:p w:rsidR="00077F20" w:rsidRDefault="00077F20"/>
    <w:p w:rsidR="00077F20" w:rsidRPr="00673139" w:rsidRDefault="001E50B9" w:rsidP="001E50B9">
      <w:r>
        <w:rPr>
          <w:rFonts w:hint="eastAsia"/>
        </w:rPr>
        <w:t>３）</w:t>
      </w:r>
      <w:r w:rsidR="00305CB0" w:rsidRPr="00673139">
        <w:rPr>
          <w:rFonts w:hint="eastAsia"/>
        </w:rPr>
        <w:t>文化</w:t>
      </w:r>
      <w:r w:rsidR="00024814">
        <w:rPr>
          <w:rFonts w:hint="eastAsia"/>
        </w:rPr>
        <w:t>面でのアピールポイント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5CB0" w:rsidTr="00855B54">
        <w:tc>
          <w:tcPr>
            <w:tcW w:w="9072" w:type="dxa"/>
          </w:tcPr>
          <w:p w:rsidR="00305CB0" w:rsidRDefault="00305CB0" w:rsidP="006B1F0A"/>
          <w:p w:rsidR="0070390C" w:rsidRDefault="0070390C" w:rsidP="006B1F0A"/>
          <w:p w:rsidR="0070390C" w:rsidRDefault="0070390C" w:rsidP="006B1F0A"/>
          <w:p w:rsidR="0070390C" w:rsidRDefault="0070390C" w:rsidP="006B1F0A"/>
        </w:tc>
      </w:tr>
    </w:tbl>
    <w:p w:rsidR="00855B54" w:rsidRPr="00855B54" w:rsidRDefault="00855B54"/>
    <w:p w:rsidR="00A26AE8" w:rsidRPr="00024814" w:rsidRDefault="00024814" w:rsidP="001E50B9">
      <w:pPr>
        <w:pStyle w:val="a4"/>
        <w:numPr>
          <w:ilvl w:val="0"/>
          <w:numId w:val="4"/>
        </w:numPr>
        <w:ind w:leftChars="0"/>
      </w:pPr>
      <w:r w:rsidRPr="00024814">
        <w:rPr>
          <w:rFonts w:hint="eastAsia"/>
        </w:rPr>
        <w:t>観光客を呼び込むための効果的なプロモーション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6AE8" w:rsidTr="00855B54">
        <w:tc>
          <w:tcPr>
            <w:tcW w:w="9072" w:type="dxa"/>
          </w:tcPr>
          <w:p w:rsidR="0070390C" w:rsidRDefault="0070390C" w:rsidP="006B1F0A"/>
          <w:p w:rsidR="0070390C" w:rsidRDefault="0070390C" w:rsidP="006B1F0A"/>
          <w:p w:rsidR="0070390C" w:rsidRDefault="0070390C" w:rsidP="006B1F0A"/>
          <w:p w:rsidR="00A26AE8" w:rsidRDefault="00A26AE8" w:rsidP="006B1F0A"/>
        </w:tc>
      </w:tr>
    </w:tbl>
    <w:p w:rsidR="00855B54" w:rsidRDefault="00855B54" w:rsidP="00855B54"/>
    <w:p w:rsidR="00A26AE8" w:rsidRPr="00302ACA" w:rsidRDefault="00744A3F" w:rsidP="001E50B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国内外の観光客を受</w:t>
      </w:r>
      <w:r w:rsidR="00024814">
        <w:rPr>
          <w:rFonts w:hint="eastAsia"/>
        </w:rPr>
        <w:t>入れ体制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6AE8" w:rsidTr="00855B54">
        <w:tc>
          <w:tcPr>
            <w:tcW w:w="9072" w:type="dxa"/>
          </w:tcPr>
          <w:p w:rsidR="00A26AE8" w:rsidRDefault="00A26AE8" w:rsidP="006B1F0A"/>
          <w:p w:rsidR="0070390C" w:rsidRDefault="0070390C" w:rsidP="006B1F0A"/>
          <w:p w:rsidR="001E50B9" w:rsidRPr="001E50B9" w:rsidRDefault="001E50B9" w:rsidP="006B1F0A"/>
          <w:p w:rsidR="0070390C" w:rsidRDefault="0070390C" w:rsidP="006B1F0A"/>
        </w:tc>
      </w:tr>
    </w:tbl>
    <w:p w:rsidR="00855B54" w:rsidRPr="00A91DC2" w:rsidRDefault="00855B54" w:rsidP="00855B54">
      <w:pPr>
        <w:rPr>
          <w:b/>
          <w:sz w:val="22"/>
        </w:rPr>
      </w:pPr>
      <w:r w:rsidRPr="00A91DC2">
        <w:rPr>
          <w:rFonts w:hint="eastAsia"/>
          <w:b/>
          <w:sz w:val="22"/>
        </w:rPr>
        <w:lastRenderedPageBreak/>
        <w:t>４．</w:t>
      </w:r>
      <w:r w:rsidR="00A91DC2" w:rsidRPr="00A91DC2">
        <w:rPr>
          <w:rFonts w:hint="eastAsia"/>
          <w:b/>
          <w:sz w:val="22"/>
        </w:rPr>
        <w:t>観光振興による地域経済への効果</w:t>
      </w:r>
      <w:r w:rsidR="00A91DC2">
        <w:rPr>
          <w:rFonts w:hint="eastAsia"/>
          <w:b/>
          <w:sz w:val="22"/>
        </w:rPr>
        <w:t>目標</w:t>
      </w:r>
      <w:r w:rsidR="00A91DC2" w:rsidRPr="00A91DC2">
        <w:rPr>
          <w:rFonts w:hint="eastAsia"/>
          <w:b/>
          <w:sz w:val="22"/>
        </w:rPr>
        <w:t>について</w:t>
      </w:r>
    </w:p>
    <w:p w:rsidR="00855B54" w:rsidRDefault="00855B54" w:rsidP="00855B54"/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09A0" w:rsidTr="00A91DC2">
        <w:tc>
          <w:tcPr>
            <w:tcW w:w="9072" w:type="dxa"/>
          </w:tcPr>
          <w:p w:rsidR="005909A0" w:rsidRDefault="005909A0" w:rsidP="006B1F0A"/>
          <w:p w:rsidR="0070390C" w:rsidRDefault="0070390C" w:rsidP="006B1F0A"/>
          <w:p w:rsidR="00302ACA" w:rsidRDefault="00302ACA" w:rsidP="006B1F0A"/>
          <w:p w:rsidR="00302ACA" w:rsidRDefault="00302ACA" w:rsidP="006B1F0A"/>
          <w:p w:rsidR="0070390C" w:rsidRDefault="0070390C" w:rsidP="006B1F0A"/>
          <w:p w:rsidR="00A91DC2" w:rsidRDefault="00A91DC2" w:rsidP="006B1F0A"/>
          <w:p w:rsidR="0070390C" w:rsidRDefault="0070390C" w:rsidP="006B1F0A"/>
        </w:tc>
      </w:tr>
    </w:tbl>
    <w:p w:rsidR="0008500B" w:rsidRDefault="0008500B"/>
    <w:p w:rsidR="004512B8" w:rsidRDefault="004512B8"/>
    <w:p w:rsidR="00A91DC2" w:rsidRDefault="00A91DC2" w:rsidP="00A91DC2">
      <w:r>
        <w:rPr>
          <w:rFonts w:hint="eastAsia"/>
        </w:rPr>
        <w:t>※</w:t>
      </w:r>
      <w:r w:rsidR="00B60BFA">
        <w:rPr>
          <w:rFonts w:hint="eastAsia"/>
        </w:rPr>
        <w:t>提出書類②「</w:t>
      </w:r>
      <w:r w:rsidR="00DE2003">
        <w:rPr>
          <w:rFonts w:hint="eastAsia"/>
        </w:rPr>
        <w:t>取組」</w:t>
      </w:r>
      <w:r w:rsidR="008D404D">
        <w:rPr>
          <w:rFonts w:hint="eastAsia"/>
        </w:rPr>
        <w:t>資料は，</w:t>
      </w:r>
      <w:r>
        <w:rPr>
          <w:rFonts w:hint="eastAsia"/>
        </w:rPr>
        <w:t>A4</w:t>
      </w:r>
      <w:r w:rsidR="008D404D">
        <w:rPr>
          <w:rFonts w:hint="eastAsia"/>
        </w:rPr>
        <w:t>横形式，</w:t>
      </w:r>
      <w:r>
        <w:rPr>
          <w:rFonts w:hint="eastAsia"/>
        </w:rPr>
        <w:t>PPT</w:t>
      </w:r>
      <w:r>
        <w:rPr>
          <w:rFonts w:hint="eastAsia"/>
        </w:rPr>
        <w:t>にて１枚</w:t>
      </w:r>
    </w:p>
    <w:p w:rsidR="00A91DC2" w:rsidRDefault="00A91DC2" w:rsidP="00A91DC2">
      <w:r>
        <w:rPr>
          <w:rFonts w:hint="eastAsia"/>
        </w:rPr>
        <w:t>※</w:t>
      </w:r>
      <w:r w:rsidR="00DE2003">
        <w:rPr>
          <w:rFonts w:hint="eastAsia"/>
        </w:rPr>
        <w:t>提出書類③「対象地域一覧図及び写真等」資料</w:t>
      </w:r>
      <w:r w:rsidR="008D404D">
        <w:rPr>
          <w:rFonts w:hint="eastAsia"/>
        </w:rPr>
        <w:t>については，</w:t>
      </w:r>
      <w:r>
        <w:rPr>
          <w:rFonts w:hint="eastAsia"/>
        </w:rPr>
        <w:t>A4</w:t>
      </w:r>
      <w:r w:rsidR="008D404D">
        <w:rPr>
          <w:rFonts w:hint="eastAsia"/>
        </w:rPr>
        <w:t>版で形式，</w:t>
      </w:r>
      <w:r>
        <w:rPr>
          <w:rFonts w:hint="eastAsia"/>
        </w:rPr>
        <w:t>枚数自由。</w:t>
      </w:r>
    </w:p>
    <w:p w:rsidR="00BF407A" w:rsidRPr="00813763" w:rsidRDefault="00BF407A" w:rsidP="00BF407A">
      <w:pPr>
        <w:ind w:firstLineChars="400" w:firstLine="840"/>
        <w:rPr>
          <w:rFonts w:asciiTheme="minorEastAsia" w:hAnsiTheme="minorEastAsia"/>
          <w:color w:val="FF0000"/>
          <w:szCs w:val="21"/>
        </w:rPr>
      </w:pPr>
      <w:r>
        <w:rPr>
          <w:rFonts w:hint="eastAsia"/>
        </w:rPr>
        <w:t xml:space="preserve">　　</w:t>
      </w:r>
      <w:r w:rsidR="008D404D">
        <w:rPr>
          <w:rFonts w:asciiTheme="minorEastAsia" w:hAnsiTheme="minorEastAsia" w:hint="eastAsia"/>
          <w:color w:val="FF0000"/>
          <w:szCs w:val="21"/>
        </w:rPr>
        <w:t>広報活動用の写真も御用意ください。また，</w:t>
      </w:r>
      <w:r w:rsidRPr="00813763">
        <w:rPr>
          <w:rFonts w:asciiTheme="minorEastAsia" w:hAnsiTheme="minorEastAsia" w:hint="eastAsia"/>
          <w:color w:val="FF0000"/>
          <w:szCs w:val="21"/>
        </w:rPr>
        <w:t>その目的・紹介のため使用させていた</w:t>
      </w:r>
    </w:p>
    <w:p w:rsidR="00BF407A" w:rsidRPr="00202593" w:rsidRDefault="00BF407A" w:rsidP="00BF407A">
      <w:pPr>
        <w:ind w:firstLineChars="600" w:firstLine="1260"/>
        <w:rPr>
          <w:rFonts w:asciiTheme="minorEastAsia" w:hAnsiTheme="minorEastAsia"/>
          <w:szCs w:val="21"/>
        </w:rPr>
      </w:pPr>
      <w:r w:rsidRPr="00813763">
        <w:rPr>
          <w:rFonts w:asciiTheme="minorEastAsia" w:hAnsiTheme="minorEastAsia" w:hint="eastAsia"/>
          <w:color w:val="FF0000"/>
          <w:szCs w:val="21"/>
        </w:rPr>
        <w:t>だく場合もあります。</w:t>
      </w:r>
      <w:r>
        <w:rPr>
          <w:rFonts w:asciiTheme="minorEastAsia" w:hAnsiTheme="minorEastAsia" w:hint="eastAsia"/>
          <w:color w:val="FF0000"/>
          <w:szCs w:val="21"/>
        </w:rPr>
        <w:t>コピーライトの表示など必要が</w:t>
      </w:r>
      <w:r w:rsidR="00744A3F">
        <w:rPr>
          <w:rFonts w:asciiTheme="minorEastAsia" w:hAnsiTheme="minorEastAsia" w:hint="eastAsia"/>
          <w:color w:val="FF0000"/>
          <w:szCs w:val="21"/>
        </w:rPr>
        <w:t>あれば御</w:t>
      </w:r>
      <w:r w:rsidRPr="00813763">
        <w:rPr>
          <w:rFonts w:asciiTheme="minorEastAsia" w:hAnsiTheme="minorEastAsia" w:hint="eastAsia"/>
          <w:color w:val="FF0000"/>
          <w:szCs w:val="21"/>
        </w:rPr>
        <w:t>記載ください。</w:t>
      </w:r>
    </w:p>
    <w:p w:rsidR="00BF407A" w:rsidRPr="00BF407A" w:rsidRDefault="00BF407A" w:rsidP="00A91DC2"/>
    <w:sectPr w:rsidR="00BF407A" w:rsidRPr="00BF407A" w:rsidSect="004512B8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B2" w:rsidRDefault="00C71CB2" w:rsidP="002778D2">
      <w:r>
        <w:separator/>
      </w:r>
    </w:p>
  </w:endnote>
  <w:endnote w:type="continuationSeparator" w:id="0">
    <w:p w:rsidR="00C71CB2" w:rsidRDefault="00C71CB2" w:rsidP="0027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D2" w:rsidRDefault="002778D2">
    <w:pPr>
      <w:pStyle w:val="a7"/>
      <w:jc w:val="right"/>
    </w:pPr>
  </w:p>
  <w:p w:rsidR="002778D2" w:rsidRDefault="002778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B2" w:rsidRDefault="00C71CB2" w:rsidP="002778D2">
      <w:r>
        <w:separator/>
      </w:r>
    </w:p>
  </w:footnote>
  <w:footnote w:type="continuationSeparator" w:id="0">
    <w:p w:rsidR="00C71CB2" w:rsidRDefault="00C71CB2" w:rsidP="0027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E0" w:rsidRDefault="008956E0">
    <w:pPr>
      <w:pStyle w:val="a5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28F"/>
    <w:multiLevelType w:val="hybridMultilevel"/>
    <w:tmpl w:val="5B24E34A"/>
    <w:lvl w:ilvl="0" w:tplc="61DE1E5E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112ADD"/>
    <w:multiLevelType w:val="hybridMultilevel"/>
    <w:tmpl w:val="49D4CB56"/>
    <w:lvl w:ilvl="0" w:tplc="36BC5298">
      <w:start w:val="2"/>
      <w:numFmt w:val="decimalFullWidth"/>
      <w:lvlText w:val="%1）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F3512A"/>
    <w:multiLevelType w:val="hybridMultilevel"/>
    <w:tmpl w:val="26E0D950"/>
    <w:lvl w:ilvl="0" w:tplc="841EE314">
      <w:start w:val="1"/>
      <w:numFmt w:val="decimalFullWidth"/>
      <w:lvlText w:val="%1）"/>
      <w:lvlJc w:val="left"/>
      <w:pPr>
        <w:ind w:left="432" w:hanging="432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0C0590"/>
    <w:multiLevelType w:val="hybridMultilevel"/>
    <w:tmpl w:val="1D84B8F8"/>
    <w:lvl w:ilvl="0" w:tplc="98C0A1AE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C1221D"/>
    <w:multiLevelType w:val="hybridMultilevel"/>
    <w:tmpl w:val="AB8A6840"/>
    <w:lvl w:ilvl="0" w:tplc="DC265C22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22601606">
      <w:start w:val="1"/>
      <w:numFmt w:val="decimalFullWidth"/>
      <w:lvlText w:val="%2）"/>
      <w:lvlJc w:val="left"/>
      <w:pPr>
        <w:ind w:left="42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F2"/>
    <w:rsid w:val="00024814"/>
    <w:rsid w:val="00025549"/>
    <w:rsid w:val="00026118"/>
    <w:rsid w:val="0002798C"/>
    <w:rsid w:val="000377EC"/>
    <w:rsid w:val="00077F20"/>
    <w:rsid w:val="0008500B"/>
    <w:rsid w:val="00087C7F"/>
    <w:rsid w:val="000C182F"/>
    <w:rsid w:val="00192661"/>
    <w:rsid w:val="001E50B9"/>
    <w:rsid w:val="00204FAD"/>
    <w:rsid w:val="0021151C"/>
    <w:rsid w:val="002330A1"/>
    <w:rsid w:val="002778D2"/>
    <w:rsid w:val="002C2B8F"/>
    <w:rsid w:val="00302ACA"/>
    <w:rsid w:val="00305CB0"/>
    <w:rsid w:val="0034523E"/>
    <w:rsid w:val="004125EB"/>
    <w:rsid w:val="004475D1"/>
    <w:rsid w:val="004512B8"/>
    <w:rsid w:val="00547096"/>
    <w:rsid w:val="005805BB"/>
    <w:rsid w:val="005909A0"/>
    <w:rsid w:val="005F791F"/>
    <w:rsid w:val="0067150B"/>
    <w:rsid w:val="00673139"/>
    <w:rsid w:val="006E3E86"/>
    <w:rsid w:val="0070390C"/>
    <w:rsid w:val="00736575"/>
    <w:rsid w:val="00744A3F"/>
    <w:rsid w:val="00773184"/>
    <w:rsid w:val="00784544"/>
    <w:rsid w:val="007A1C41"/>
    <w:rsid w:val="007B6E85"/>
    <w:rsid w:val="007D65F2"/>
    <w:rsid w:val="00855B54"/>
    <w:rsid w:val="008956E0"/>
    <w:rsid w:val="008D404D"/>
    <w:rsid w:val="00A26AE8"/>
    <w:rsid w:val="00A91DC2"/>
    <w:rsid w:val="00AB2A6E"/>
    <w:rsid w:val="00B01434"/>
    <w:rsid w:val="00B60BFA"/>
    <w:rsid w:val="00BD5DA2"/>
    <w:rsid w:val="00BF407A"/>
    <w:rsid w:val="00C7085A"/>
    <w:rsid w:val="00C71CB2"/>
    <w:rsid w:val="00D772E5"/>
    <w:rsid w:val="00D87C5A"/>
    <w:rsid w:val="00DE2003"/>
    <w:rsid w:val="00DE4566"/>
    <w:rsid w:val="00E17D47"/>
    <w:rsid w:val="00F726CA"/>
    <w:rsid w:val="00F83648"/>
    <w:rsid w:val="00FB754C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6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D2"/>
  </w:style>
  <w:style w:type="paragraph" w:styleId="a7">
    <w:name w:val="footer"/>
    <w:basedOn w:val="a"/>
    <w:link w:val="a8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D2"/>
  </w:style>
  <w:style w:type="paragraph" w:styleId="a9">
    <w:name w:val="Balloon Text"/>
    <w:basedOn w:val="a"/>
    <w:link w:val="aa"/>
    <w:uiPriority w:val="99"/>
    <w:semiHidden/>
    <w:unhideWhenUsed/>
    <w:rsid w:val="00085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50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6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D2"/>
  </w:style>
  <w:style w:type="paragraph" w:styleId="a7">
    <w:name w:val="footer"/>
    <w:basedOn w:val="a"/>
    <w:link w:val="a8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D2"/>
  </w:style>
  <w:style w:type="paragraph" w:styleId="a9">
    <w:name w:val="Balloon Text"/>
    <w:basedOn w:val="a"/>
    <w:link w:val="aa"/>
    <w:uiPriority w:val="99"/>
    <w:semiHidden/>
    <w:unhideWhenUsed/>
    <w:rsid w:val="00085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5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BAF15-DA06-4B4D-B223-17842FDA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2T08:32:00Z</dcterms:created>
  <dcterms:modified xsi:type="dcterms:W3CDTF">2016-07-12T08:33:00Z</dcterms:modified>
</cp:coreProperties>
</file>